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Упражнение 1. Поставьте глаголы в следующих предложениях в утвердительную, </w:t>
      </w:r>
      <w:r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вопросительную и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отрицательную формы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Past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Simple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.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. I (to do) morning exercises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2. He (to work) at a factory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3. She (to sleep) after dinner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4. We (to work) part-time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5. They (to drink) tea every day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6. Mike (to be) a studen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7. Helen (to have) a car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8. You (to be) a good friend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9. You (to be) good friends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0. It (to be) difficult to remember everything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</w:p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Упражнение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 xml:space="preserve"> 2.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Раскройте скобки, употребляя глаголы в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 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Past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Simple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.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. Alice (to have) a sister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2. Her sister’s name (to be) Ann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3. Ann (to be) a studen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4. She (to get) up at seven o'clock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5. She (to go) to the institute in the morning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6. Jane (to be) fond of sports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7. She (to do) her morning exercises every day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8. For breakfast she (to have) two eggs, a sandwich and a cup of tea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9. After breakfast she (to go) to the institute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0. Sometimes she (to take) a bus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1. It (to take) her an hour and a half to do her homework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2. She (to speak) English well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3. Her friends usually (to call) her at about 8 o’clock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4. Ann (to take) a shower before going to bed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5. She (to go) to bed at 11 p. m.</w:t>
      </w:r>
    </w:p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Упражнение 3. Раскройте скобки, употребляя глаголы в 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Past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Simple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.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. My working day (to begin) at six o'clock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2. I (to get) up, (to switch) on the TV and (to brush) my teeth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3. It (to take) me about twenty minutes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4. I (to have) breakfast at seven o’clock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5. I (to leave) home at half past seven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6. I (to take) a bus to the institute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7. It usually (to take) me about fifteen minutes to get there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8. Classes (to begin) at eigh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9. We usually (to have) four classes a day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 xml:space="preserve">10. </w:t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I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have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)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lunch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at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about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2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o’clock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</w:p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Упражнение 4. Используйте слова в скобках для образования предложений в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Past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Simple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. Обратите внимание, в какой форме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lastRenderedPageBreak/>
        <w:t>должно стоять предложение (утвердительной,</w:t>
      </w:r>
      <w:r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 xml:space="preserve"> вопросительной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и отрицательной).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) They _____ football at the institute. (to play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2) She _____ emails. (not / to write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3) ____ you____ English? (to speak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4) My mother ____ fish. (not / to like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5) ____ Ann ____ any friends? (to have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6) His brother _____ in an office. (to work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7) She ___ very fast. (cannot / to read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8) ____ they ____ the flowers every 3 days? (to water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9) His wife _____ a motorbike. (not / to ride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0) ____ Elizabeth_____ coffee? (to drink)</w:t>
      </w:r>
    </w:p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Упражнение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 xml:space="preserve"> 5.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Вставьте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 </w:t>
      </w:r>
      <w:r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to BE</w:t>
      </w:r>
      <w:bookmarkStart w:id="0" w:name="_GoBack"/>
      <w:bookmarkEnd w:id="0"/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> 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в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требуемой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 xml:space="preserve"> 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форме</w:t>
      </w: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val="en-US" w:eastAsia="ru-RU"/>
        </w:rPr>
        <w:t xml:space="preserve"> Past Simple.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. I ... a studen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2. My father ... not a shop-assistant, he ... a scientis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3. ... your aunt a nurse? - Yes, she ... 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4. ... they at home? - No, they ... not. They ... at school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5. ... you an engineer? - Yes, I...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6. ... your friend a photographer? No, she ... not a photographer, she ... a student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7. ... your brothers at school? - Yes, they ... 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8. ... this her watch? - Yes, it ... 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9. Max ... an office-worker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val="en-US"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val="en-US" w:eastAsia="ru-RU"/>
        </w:rPr>
        <w:t>10. We ... late, sorry!</w:t>
      </w:r>
    </w:p>
    <w:p w:rsidR="00606AB9" w:rsidRPr="00606AB9" w:rsidRDefault="00606AB9" w:rsidP="00606AB9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</w:pPr>
      <w:r w:rsidRPr="00606AB9">
        <w:rPr>
          <w:rFonts w:ascii="Arial" w:eastAsia="Times New Roman" w:hAnsi="Arial" w:cs="Arial"/>
          <w:b/>
          <w:bCs/>
          <w:color w:val="321F08"/>
          <w:sz w:val="27"/>
          <w:szCs w:val="27"/>
          <w:lang w:eastAsia="ru-RU"/>
        </w:rPr>
        <w:t>Упражнение 6. Переведите на английский язык:</w:t>
      </w:r>
    </w:p>
    <w:p w:rsidR="00606AB9" w:rsidRPr="00606AB9" w:rsidRDefault="00606AB9" w:rsidP="00606A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. Она была занята.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be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busy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2. Я не был занят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3. Вы были заняты?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4. Они были дома?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be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at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home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5. Его не было дома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6. Я не знал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7. Они знали?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8. Она не знала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9. Кто знал?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0. Никто не знал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1. Он читал английские книги?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read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English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books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2. Они никогда не читали.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never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/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read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3. У неё была квартира? (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to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have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 xml:space="preserve"> a </w:t>
      </w:r>
      <w:proofErr w:type="spellStart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flat</w:t>
      </w:r>
      <w:proofErr w:type="spellEnd"/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)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4. У него ничего не было.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shd w:val="clear" w:color="auto" w:fill="FFFFFF"/>
          <w:lang w:eastAsia="ru-RU"/>
        </w:rPr>
        <w:t>15. Кто это был?</w:t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  <w:r w:rsidRPr="00606AB9">
        <w:rPr>
          <w:rFonts w:ascii="Arial" w:eastAsia="Times New Roman" w:hAnsi="Arial" w:cs="Arial"/>
          <w:color w:val="321F08"/>
          <w:sz w:val="27"/>
          <w:szCs w:val="27"/>
          <w:lang w:eastAsia="ru-RU"/>
        </w:rPr>
        <w:br/>
      </w:r>
    </w:p>
    <w:p w:rsidR="00EE5C3B" w:rsidRDefault="00EE5C3B"/>
    <w:sectPr w:rsidR="00EE5C3B" w:rsidSect="00606AB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D6"/>
    <w:rsid w:val="00606AB9"/>
    <w:rsid w:val="008C49D6"/>
    <w:rsid w:val="00E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15BE"/>
  <w15:chartTrackingRefBased/>
  <w15:docId w15:val="{E2C62CD7-62B6-46EC-BA4F-88925EBE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8F2DF-7F97-4801-8341-B5DD8D0D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9-30T13:43:00Z</dcterms:created>
  <dcterms:modified xsi:type="dcterms:W3CDTF">2019-09-30T13:45:00Z</dcterms:modified>
</cp:coreProperties>
</file>